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21" w:rsidRPr="000C041D" w:rsidRDefault="00FE3D21" w:rsidP="00FE3D21">
      <w:pPr>
        <w:jc w:val="center"/>
        <w:rPr>
          <w:rFonts w:cstheme="minorHAnsi"/>
          <w:b/>
          <w:bCs/>
          <w:sz w:val="16"/>
          <w:szCs w:val="16"/>
        </w:rPr>
      </w:pPr>
    </w:p>
    <w:p w:rsidR="002D036F" w:rsidRPr="000C041D" w:rsidRDefault="00D01DB7" w:rsidP="00612E13">
      <w:pPr>
        <w:jc w:val="center"/>
        <w:rPr>
          <w:rFonts w:cstheme="minorHAnsi"/>
          <w:b/>
          <w:bCs/>
          <w:sz w:val="16"/>
          <w:szCs w:val="16"/>
        </w:rPr>
      </w:pPr>
      <w:r w:rsidRPr="000C041D">
        <w:rPr>
          <w:rFonts w:cstheme="minorHAnsi"/>
          <w:b/>
          <w:bCs/>
          <w:sz w:val="16"/>
          <w:szCs w:val="16"/>
        </w:rPr>
        <w:t xml:space="preserve">2018-2019 EĞİTİM-ÖĞRETİM YILI BAHAR DÖNEMİ </w:t>
      </w:r>
      <w:r w:rsidR="00612E13">
        <w:rPr>
          <w:rFonts w:cstheme="minorHAnsi"/>
          <w:b/>
          <w:bCs/>
          <w:sz w:val="16"/>
          <w:szCs w:val="16"/>
        </w:rPr>
        <w:t>BÜTÜNLEME</w:t>
      </w:r>
      <w:r w:rsidRPr="000C041D">
        <w:rPr>
          <w:rFonts w:cstheme="minorHAnsi"/>
          <w:b/>
          <w:bCs/>
          <w:sz w:val="16"/>
          <w:szCs w:val="16"/>
        </w:rPr>
        <w:t xml:space="preserve"> SINAV PROGRAMI</w:t>
      </w:r>
    </w:p>
    <w:tbl>
      <w:tblPr>
        <w:tblStyle w:val="TabloKlavuz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854"/>
        <w:gridCol w:w="1406"/>
        <w:gridCol w:w="851"/>
        <w:gridCol w:w="2262"/>
      </w:tblGrid>
      <w:tr w:rsidR="005B3E0E" w:rsidRPr="000C041D" w:rsidTr="005B3E0E">
        <w:trPr>
          <w:trHeight w:val="469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623D4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C041D">
              <w:rPr>
                <w:rFonts w:cstheme="minorHAnsi"/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6D63A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C041D">
              <w:rPr>
                <w:rFonts w:cstheme="minorHAnsi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6D63A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C041D">
              <w:rPr>
                <w:rFonts w:cstheme="minorHAnsi"/>
                <w:b/>
                <w:bCs/>
                <w:sz w:val="16"/>
                <w:szCs w:val="16"/>
              </w:rPr>
              <w:t>ÖĞRETİM ELEMANI</w:t>
            </w:r>
          </w:p>
        </w:tc>
        <w:tc>
          <w:tcPr>
            <w:tcW w:w="1406" w:type="dxa"/>
            <w:vAlign w:val="center"/>
          </w:tcPr>
          <w:p w:rsidR="005B3E0E" w:rsidRPr="000C041D" w:rsidRDefault="005B3E0E" w:rsidP="002E20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C041D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20429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C041D">
              <w:rPr>
                <w:rFonts w:cstheme="minorHAnsi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20429C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AD61AC">
              <w:rPr>
                <w:rFonts w:cstheme="minorHAnsi"/>
                <w:b/>
                <w:bCs/>
                <w:sz w:val="16"/>
                <w:szCs w:val="16"/>
              </w:rPr>
              <w:t>SALON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B3E0E" w:rsidRPr="000C041D" w:rsidRDefault="005B3E0E" w:rsidP="00623D4A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0C041D">
              <w:rPr>
                <w:rFonts w:eastAsia="Times New Roman" w:cstheme="minorHAnsi"/>
                <w:sz w:val="16"/>
                <w:szCs w:val="16"/>
                <w:lang w:eastAsia="tr-TR"/>
              </w:rPr>
              <w:t>1.A/B/C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/</w:t>
            </w:r>
            <w:r w:rsidRPr="000C041D">
              <w:rPr>
                <w:rFonts w:eastAsia="Times New Roman" w:cstheme="minorHAnsi"/>
                <w:sz w:val="16"/>
                <w:szCs w:val="16"/>
                <w:lang w:eastAsia="tr-TR"/>
              </w:rPr>
              <w:t>Aİ/B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3E0E" w:rsidRPr="000C041D" w:rsidRDefault="005B3E0E" w:rsidP="00C6052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0C041D">
              <w:rPr>
                <w:rFonts w:eastAsia="Times New Roman" w:cstheme="minorHAnsi"/>
                <w:sz w:val="16"/>
                <w:szCs w:val="16"/>
                <w:lang w:eastAsia="tr-TR"/>
              </w:rPr>
              <w:t>Atatürk İlkeleri ve İnkılap Tarihi II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5B3E0E" w:rsidRPr="000C041D" w:rsidRDefault="005B3E0E" w:rsidP="00C6052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0C041D">
              <w:rPr>
                <w:rFonts w:eastAsia="Times New Roman" w:cstheme="minorHAnsi"/>
                <w:sz w:val="16"/>
                <w:szCs w:val="16"/>
                <w:lang w:eastAsia="tr-TR"/>
              </w:rPr>
              <w:t>Yeliz Aksakal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5B3E0E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6.2019</w:t>
            </w:r>
          </w:p>
          <w:p w:rsidR="005B3E0E" w:rsidRPr="000C041D" w:rsidRDefault="005B3E0E" w:rsidP="005C4EC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E0E" w:rsidRPr="000C041D" w:rsidRDefault="005B3E0E" w:rsidP="00C6052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B3E0E" w:rsidRPr="00AD61AC" w:rsidRDefault="005B3E0E" w:rsidP="00E01B4E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009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B3E0E" w:rsidRPr="000C041D" w:rsidRDefault="005B3E0E" w:rsidP="00623D4A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0C041D">
              <w:rPr>
                <w:rFonts w:eastAsia="Times New Roman" w:cstheme="minorHAnsi"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3E0E" w:rsidRPr="000C041D" w:rsidRDefault="005B3E0E" w:rsidP="00C6052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0C041D">
              <w:rPr>
                <w:rFonts w:eastAsia="Times New Roman" w:cstheme="minorHAnsi"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5B3E0E" w:rsidRPr="000C041D" w:rsidRDefault="005B3E0E" w:rsidP="00C6052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0C041D">
              <w:rPr>
                <w:rFonts w:eastAsia="Times New Roman" w:cstheme="minorHAnsi"/>
                <w:sz w:val="16"/>
                <w:szCs w:val="16"/>
                <w:lang w:eastAsia="tr-TR"/>
              </w:rPr>
              <w:t>Niyazi Sezen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5B3E0E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6.2019</w:t>
            </w:r>
          </w:p>
          <w:p w:rsidR="005B3E0E" w:rsidRPr="000C041D" w:rsidRDefault="005B3E0E" w:rsidP="005C4EC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E0E" w:rsidRPr="000C041D" w:rsidRDefault="005B3E0E" w:rsidP="00C6052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B3E0E" w:rsidRPr="00ED4240" w:rsidRDefault="005B3E0E" w:rsidP="00ED4240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110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eastAsia="Times New Roman" w:cstheme="minorHAnsi"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3E0E" w:rsidRPr="000C041D" w:rsidRDefault="005B3E0E" w:rsidP="00E01B4E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0C041D">
              <w:rPr>
                <w:rFonts w:eastAsia="Times New Roman" w:cstheme="minorHAnsi"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5B3E0E" w:rsidRPr="000C041D" w:rsidRDefault="005B3E0E" w:rsidP="00E01B4E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0C041D">
              <w:rPr>
                <w:rFonts w:eastAsia="Times New Roman" w:cstheme="minorHAnsi"/>
                <w:sz w:val="16"/>
                <w:szCs w:val="16"/>
                <w:lang w:eastAsia="tr-TR"/>
              </w:rPr>
              <w:t>Mehtap Eldemir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6.2019</w:t>
            </w:r>
          </w:p>
          <w:p w:rsidR="005B3E0E" w:rsidRPr="000C041D" w:rsidRDefault="005B3E0E" w:rsidP="00E01B4E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E0E" w:rsidRPr="000C041D" w:rsidRDefault="005B3E0E" w:rsidP="00E01B4E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B3E0E" w:rsidRPr="00ED4240" w:rsidRDefault="005B3E0E" w:rsidP="00ED4240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110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B3E0E" w:rsidRPr="000C041D" w:rsidRDefault="005B3E0E" w:rsidP="00623D4A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0C041D">
              <w:rPr>
                <w:rFonts w:eastAsia="Times New Roman" w:cstheme="minorHAnsi"/>
                <w:sz w:val="16"/>
                <w:szCs w:val="16"/>
                <w:lang w:eastAsia="tr-TR"/>
              </w:rPr>
              <w:t>1.A/B/C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0C041D">
              <w:rPr>
                <w:rFonts w:cstheme="minorHAnsi"/>
                <w:sz w:val="16"/>
                <w:szCs w:val="16"/>
              </w:rPr>
              <w:t>Aİ/B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3E0E" w:rsidRPr="000C041D" w:rsidRDefault="005B3E0E" w:rsidP="00B7178E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0C041D">
              <w:rPr>
                <w:rFonts w:eastAsia="Times New Roman" w:cstheme="minorHAnsi"/>
                <w:sz w:val="16"/>
                <w:szCs w:val="16"/>
                <w:lang w:eastAsia="tr-TR"/>
              </w:rPr>
              <w:t>İngilizce II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5B3E0E" w:rsidRPr="000C041D" w:rsidRDefault="005B3E0E" w:rsidP="00B7178E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0C041D">
              <w:rPr>
                <w:rFonts w:eastAsia="Times New Roman" w:cstheme="minorHAnsi"/>
                <w:sz w:val="16"/>
                <w:szCs w:val="16"/>
                <w:lang w:eastAsia="tr-TR"/>
              </w:rPr>
              <w:t>Ümit Tabar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5B3E0E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6.2019</w:t>
            </w:r>
          </w:p>
          <w:p w:rsidR="005B3E0E" w:rsidRPr="000C041D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E0E" w:rsidRPr="000C041D" w:rsidRDefault="005B3E0E" w:rsidP="00B7178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B3E0E" w:rsidRPr="00AD61AC" w:rsidRDefault="005B3E0E" w:rsidP="00AD61AC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206 - 207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B3E0E" w:rsidRPr="000C041D" w:rsidRDefault="005B3E0E" w:rsidP="00623D4A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A/B/C/Aİ/B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3E0E" w:rsidRPr="000C041D" w:rsidRDefault="005B3E0E" w:rsidP="006D63A1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Tefsir I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5B3E0E" w:rsidRPr="000C041D" w:rsidRDefault="005B3E0E" w:rsidP="006D63A1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Ferihan Özmen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5B3E0E" w:rsidRDefault="005B3E0E" w:rsidP="006D63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6D63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E0E" w:rsidRPr="000C041D" w:rsidRDefault="005B3E0E" w:rsidP="0020429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B3E0E" w:rsidRPr="00AD61AC" w:rsidRDefault="005B3E0E" w:rsidP="00AD61AC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109-211-D106-107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B3E0E" w:rsidRPr="000C041D" w:rsidRDefault="005B3E0E" w:rsidP="005C4EC7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SINIF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3E0E" w:rsidRPr="000C041D" w:rsidRDefault="005B3E0E" w:rsidP="005C4EC7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Tefsir I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5B3E0E" w:rsidRPr="000C041D" w:rsidRDefault="005B3E0E" w:rsidP="005C4EC7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Ferihan Özmen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5B3E0E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E0E" w:rsidRPr="000C041D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B3E0E" w:rsidRPr="00AD61AC" w:rsidRDefault="005B3E0E" w:rsidP="005C4EC7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D107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623D4A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SINIF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B7178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edya Arapçası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942716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Khayrullah </w:t>
            </w:r>
          </w:p>
          <w:p w:rsidR="005B3E0E" w:rsidRPr="000C041D" w:rsidRDefault="005B3E0E" w:rsidP="00942716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l-Shammari</w:t>
            </w:r>
          </w:p>
        </w:tc>
        <w:tc>
          <w:tcPr>
            <w:tcW w:w="1406" w:type="dxa"/>
            <w:vAlign w:val="center"/>
          </w:tcPr>
          <w:p w:rsidR="005B3E0E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B7178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009 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623D4A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SINIF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B7178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Türk İslam Sanatları Tarih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B7178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mit Arbaş</w:t>
            </w:r>
          </w:p>
        </w:tc>
        <w:tc>
          <w:tcPr>
            <w:tcW w:w="1406" w:type="dxa"/>
            <w:vAlign w:val="center"/>
          </w:tcPr>
          <w:p w:rsidR="005B3E0E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B7178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4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A/B/C/Aİ/D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ur'an Okuma ve Tecvid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. Şerif Becit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3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D/E/Bİ/C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ur'an Okuma ve Tecvid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a Doğan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3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B3E0E" w:rsidRPr="000C041D" w:rsidRDefault="005B3E0E" w:rsidP="003E0AF8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C/A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3E0E" w:rsidRPr="000C041D" w:rsidRDefault="005B3E0E" w:rsidP="003E0AF8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lam Tarihi I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5B3E0E" w:rsidRPr="000C041D" w:rsidRDefault="005B3E0E" w:rsidP="003E0AF8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Yunus Akyürek 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5B3E0E" w:rsidRDefault="005B3E0E" w:rsidP="00D00D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D00D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E0E" w:rsidRPr="000C041D" w:rsidRDefault="005B3E0E" w:rsidP="003E0A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211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B3E0E" w:rsidRPr="000C041D" w:rsidRDefault="005B3E0E" w:rsidP="003E0AF8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A/B/B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3E0E" w:rsidRPr="000C041D" w:rsidRDefault="005B3E0E" w:rsidP="003E0AF8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lam Tarihi I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5B3E0E" w:rsidRPr="000C041D" w:rsidRDefault="005B3E0E" w:rsidP="003E0AF8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Fatih Oğuzay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5B3E0E" w:rsidRDefault="005B3E0E" w:rsidP="00D00D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D00D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E0E" w:rsidRPr="000C041D" w:rsidRDefault="005B3E0E" w:rsidP="003E0A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9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623D4A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SINIF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6D63A1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antık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6D63A1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Onur Gül</w:t>
            </w:r>
          </w:p>
        </w:tc>
        <w:tc>
          <w:tcPr>
            <w:tcW w:w="1406" w:type="dxa"/>
            <w:vAlign w:val="center"/>
          </w:tcPr>
          <w:p w:rsidR="005B3E0E" w:rsidRDefault="005B3E0E" w:rsidP="00D00D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D00D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20429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9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623D4A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A/Aİ/B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C6052C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dis 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C6052C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irza Tokpunar</w:t>
            </w:r>
          </w:p>
        </w:tc>
        <w:tc>
          <w:tcPr>
            <w:tcW w:w="1406" w:type="dxa"/>
            <w:vAlign w:val="center"/>
          </w:tcPr>
          <w:p w:rsidR="005B3E0E" w:rsidRDefault="005B3E0E" w:rsidP="00C6052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C6052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C6052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color w:val="333333"/>
                <w:sz w:val="16"/>
                <w:szCs w:val="16"/>
              </w:rPr>
              <w:t>D207</w:t>
            </w:r>
            <w:r w:rsidRPr="00AD61AC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D00D8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B/C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D00D8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dis 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D00D8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Üzeyir Durmuş</w:t>
            </w:r>
          </w:p>
        </w:tc>
        <w:tc>
          <w:tcPr>
            <w:tcW w:w="1406" w:type="dxa"/>
            <w:vAlign w:val="center"/>
          </w:tcPr>
          <w:p w:rsidR="005B3E0E" w:rsidRDefault="005B3E0E" w:rsidP="00D00D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D00D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D00D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211 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623D4A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A/B/ C/ Aİ/B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C6052C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rap Dili ve Edebiyatı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C6052C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Khayrullah </w:t>
            </w:r>
          </w:p>
          <w:p w:rsidR="005B3E0E" w:rsidRPr="000C041D" w:rsidRDefault="005B3E0E" w:rsidP="00C6052C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l-Shammari</w:t>
            </w:r>
          </w:p>
        </w:tc>
        <w:tc>
          <w:tcPr>
            <w:tcW w:w="1406" w:type="dxa"/>
            <w:vAlign w:val="center"/>
          </w:tcPr>
          <w:p w:rsidR="005B3E0E" w:rsidRDefault="005B3E0E" w:rsidP="00D00D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D00D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C6052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9-D106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6B6332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A /C/A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6B6332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Felsefe Tarihi 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6B6332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bdullah Özkan</w:t>
            </w:r>
          </w:p>
        </w:tc>
        <w:tc>
          <w:tcPr>
            <w:tcW w:w="1406" w:type="dxa"/>
            <w:vAlign w:val="center"/>
          </w:tcPr>
          <w:p w:rsidR="005B3E0E" w:rsidRDefault="005B3E0E" w:rsidP="006B63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6B63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6B63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9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B/B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Felsefe Tarihi 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Osman Murat Deniz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9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A/B/C/Aİ/B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lam İbadet Esasları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ustafa Boran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211 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5B3E0E" w:rsidRPr="000C041D" w:rsidRDefault="005B3E0E" w:rsidP="003E0AF8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1.SINIF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3E0E" w:rsidRPr="000C041D" w:rsidRDefault="005B3E0E" w:rsidP="003E0AF8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lam İbadet Esasları II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5B3E0E" w:rsidRPr="000C041D" w:rsidRDefault="005B3E0E" w:rsidP="003E0AF8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ustafa Boran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5B3E0E" w:rsidRDefault="005B3E0E" w:rsidP="00D00D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D00D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E0E" w:rsidRPr="000C041D" w:rsidRDefault="005B3E0E" w:rsidP="003E0A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B3E0E" w:rsidRPr="00AD61AC" w:rsidRDefault="005B3E0E" w:rsidP="003E0AF8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211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623D4A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A/B/C/D/E Aİ/Bİ/Cİ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7178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rap Dili ve Edebiyatı I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7178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Khayrullah </w:t>
            </w:r>
          </w:p>
          <w:p w:rsidR="005B3E0E" w:rsidRPr="000C041D" w:rsidRDefault="005B3E0E" w:rsidP="00B7178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l-Shammari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6.2019</w:t>
            </w:r>
          </w:p>
          <w:p w:rsidR="005B3E0E" w:rsidRPr="000C041D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7178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5448DC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9-D106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1B6983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A/B/C/D/E</w:t>
            </w:r>
          </w:p>
          <w:p w:rsidR="005B3E0E" w:rsidRPr="000C041D" w:rsidRDefault="005B3E0E" w:rsidP="001B6983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Aİ/Bİ/Cİ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1B6983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Tefsir II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1B6983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Nur Ahmet Kurban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6.2019</w:t>
            </w:r>
          </w:p>
          <w:p w:rsidR="005B3E0E" w:rsidRPr="000C041D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1B69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106- B109- 211 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3C1E9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A/B/C/D/E</w:t>
            </w:r>
          </w:p>
          <w:p w:rsidR="005B3E0E" w:rsidRPr="000C041D" w:rsidRDefault="005B3E0E" w:rsidP="003C1E9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Aİ/Bİ/Cİ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3C1E9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Öğretim Teknikleri ve Materyal Tasarımı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3C1E9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ülya Çetin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6.2019</w:t>
            </w:r>
          </w:p>
          <w:p w:rsidR="005B3E0E" w:rsidRPr="000C041D" w:rsidRDefault="005B3E0E" w:rsidP="005C4E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3C1E9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3C1E9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A/B/C/D/E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Aİ/Bİ/Cİ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Din Eğitim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bdullah Akın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AD61AC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211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B/F/A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ur'an Okuma ve Tecvid IV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ehmet Kara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2.3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lastRenderedPageBreak/>
              <w:t>2.A/D/E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ur'an Okuma ve Tecvid IV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lil İbrahim Önder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3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B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ur'an Okuma ve Tecvid IV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. Şerif Becit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3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C/C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ur'an Okuma ve Tecvid IV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a Doğan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3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 A/B/Aİ/Bİ/C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Fıkıh Usulü I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ansur Koçinkağ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 C/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Fıkıh Usulü I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ehmet Ali Yargı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207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E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Fıkıh Usulü I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Tevhit Ayengin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006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2.A/B/Aİ/Bİ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Din Sosyolojis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bdullah Alperen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109-211-D106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 C/D/E/Cİ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Din Sosyolojis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Gürkan Çil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4  </w:t>
            </w:r>
          </w:p>
        </w:tc>
      </w:tr>
      <w:tr w:rsidR="005B3E0E" w:rsidRPr="000C041D" w:rsidTr="005B3E0E">
        <w:trPr>
          <w:trHeight w:val="96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C/D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dis II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Üzeyir Durmuş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109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A/B/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dis II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Rukiye Oğuzay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110 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2.Aİ/Bİ/Cİ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dis II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irza Tokpunar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4-105 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lam Hukuk Usulü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. Ali Yargı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106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A/B/C/D/E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Aİ/Bİ/Cİ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Türk İslam Edebiyatı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Ümit Eker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104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A/B/C/Aİ/B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lam Medeniyeti Tarih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Yunus Akyürek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12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110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2.D/E/Cİ/Dİ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lam Medeniyeti Tarih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Fatih Oğuzay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104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A/B/C/D/E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Aİ/Bİ/Cİ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Eğitim Psikolojis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enan Sevinç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109-110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A/C/D/E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elam Tarih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üseyin Babacanoğlu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D207</w:t>
            </w:r>
          </w:p>
        </w:tc>
      </w:tr>
      <w:tr w:rsidR="005B3E0E" w:rsidRPr="000C041D" w:rsidTr="005B3E0E">
        <w:trPr>
          <w:trHeight w:val="96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2.Aİ/B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elam Tarih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Özcan Taşcı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211 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2.B/ Cİ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elam Tarih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Bilal Taşkın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3C24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3C24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3C24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211 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3.SEÇMELİ 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Çağdaş İslam Akımları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san Özdemir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D006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3.SEÇMELİ 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lam Sosyolojis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bdullah Alperen</w:t>
            </w:r>
          </w:p>
        </w:tc>
        <w:tc>
          <w:tcPr>
            <w:tcW w:w="1406" w:type="dxa"/>
            <w:vAlign w:val="center"/>
          </w:tcPr>
          <w:p w:rsidR="005B3E0E" w:rsidRDefault="005B3E0E" w:rsidP="003C24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6.2019</w:t>
            </w:r>
          </w:p>
          <w:p w:rsidR="005B3E0E" w:rsidRPr="000C041D" w:rsidRDefault="005B3E0E" w:rsidP="003C24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3C24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D006</w:t>
            </w:r>
          </w:p>
        </w:tc>
      </w:tr>
      <w:tr w:rsidR="005B3E0E" w:rsidRPr="000C041D" w:rsidTr="005B3E0E">
        <w:trPr>
          <w:trHeight w:val="407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3.SEÇMELİ 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Türkiye’de İslami Hareketler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bdullah Özkan</w:t>
            </w:r>
          </w:p>
        </w:tc>
        <w:tc>
          <w:tcPr>
            <w:tcW w:w="1406" w:type="dxa"/>
            <w:vAlign w:val="center"/>
          </w:tcPr>
          <w:p w:rsidR="005B3E0E" w:rsidRDefault="005B3E0E" w:rsidP="003C24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6.2019</w:t>
            </w:r>
          </w:p>
          <w:p w:rsidR="005B3E0E" w:rsidRPr="000C041D" w:rsidRDefault="005B3E0E" w:rsidP="003C24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3C24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D006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A/B/C/D/E/F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Aİ/Bİ/Cİ/D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ur’an Okuma ve Tecvid V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ehmet Kara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3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A/B/C/D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Aİ/Bİ/Cİ/D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Tasavvuf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uhammed Bedirhan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3C24E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009 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A/B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Felsefe Tarih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bdullah Özkan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009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C/D/Cİ/D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Felsefe Tarih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Selahattin Aktı</w:t>
            </w:r>
          </w:p>
        </w:tc>
        <w:tc>
          <w:tcPr>
            <w:tcW w:w="1406" w:type="dxa"/>
            <w:vAlign w:val="center"/>
          </w:tcPr>
          <w:p w:rsidR="005B3E0E" w:rsidRDefault="005B3E0E" w:rsidP="00F60E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009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Aİ/B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Felsefe Tarih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Şevket Yavuz</w:t>
            </w:r>
          </w:p>
        </w:tc>
        <w:tc>
          <w:tcPr>
            <w:tcW w:w="1406" w:type="dxa"/>
            <w:vAlign w:val="center"/>
          </w:tcPr>
          <w:p w:rsidR="005B3E0E" w:rsidRDefault="005B3E0E" w:rsidP="00F60E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009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A/B /C/D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lastRenderedPageBreak/>
              <w:t>3.Aİ/Bİ/Cİ/D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lastRenderedPageBreak/>
              <w:t>Tefsir V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. Fatih Kesler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Salı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6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211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lastRenderedPageBreak/>
              <w:t>3.A/B/C/D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Aİ/Bİ/Cİ/D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Sınıf Yönetim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lper Çalıkoğlu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104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D/Aİ/Bİ/Cİ/D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lam Hukuku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ehmet Ali Yargı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207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3. A/C 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lam Hukuku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ustafa Boran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211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3. B 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lam Hukuku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ansur Koçinkağ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9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3.SEÇMELİ 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Osmanlıca Tarih Metinler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Ümit Eker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9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3.SEÇMELİ 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Özel Öğretim Metodları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san Özdemir</w:t>
            </w:r>
          </w:p>
        </w:tc>
        <w:tc>
          <w:tcPr>
            <w:tcW w:w="1406" w:type="dxa"/>
            <w:vAlign w:val="center"/>
          </w:tcPr>
          <w:p w:rsidR="005B3E0E" w:rsidRDefault="005B3E0E" w:rsidP="00725A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725A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725A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9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3.SEÇMELİ 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Farsça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mit Arbaş</w:t>
            </w:r>
          </w:p>
        </w:tc>
        <w:tc>
          <w:tcPr>
            <w:tcW w:w="1406" w:type="dxa"/>
            <w:vAlign w:val="center"/>
          </w:tcPr>
          <w:p w:rsidR="005B3E0E" w:rsidRDefault="005B3E0E" w:rsidP="00725A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725A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725A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9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71233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3.SEÇMELİ 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71233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ur’an Tercüme ve Teknikler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71233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. Fatih Kesler</w:t>
            </w:r>
          </w:p>
        </w:tc>
        <w:tc>
          <w:tcPr>
            <w:tcW w:w="1406" w:type="dxa"/>
            <w:vAlign w:val="center"/>
          </w:tcPr>
          <w:p w:rsidR="005B3E0E" w:rsidRDefault="005B3E0E" w:rsidP="007123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7123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7123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712330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110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71233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3.SEÇMELİ 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71233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ur’an Kelamı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71233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Bilal Taşkın</w:t>
            </w:r>
          </w:p>
        </w:tc>
        <w:tc>
          <w:tcPr>
            <w:tcW w:w="1406" w:type="dxa"/>
            <w:vAlign w:val="center"/>
          </w:tcPr>
          <w:p w:rsidR="005B3E0E" w:rsidRDefault="005B3E0E" w:rsidP="007123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7123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7123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712330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4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71233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3.SEÇMELİ 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71233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Sahih Hadisler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71233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Rukiye Oğuzay</w:t>
            </w:r>
          </w:p>
        </w:tc>
        <w:tc>
          <w:tcPr>
            <w:tcW w:w="1406" w:type="dxa"/>
            <w:vAlign w:val="center"/>
          </w:tcPr>
          <w:p w:rsidR="005B3E0E" w:rsidRDefault="005B3E0E" w:rsidP="007123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7123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7123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712330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4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A/D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dis V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Üzeyir Durmuş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104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 B/C/Aİ/Bİ/Cİ/D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dis V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Nimetullah Akın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5  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A/B/C/D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Aİ/Bİ/Cİ/D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Öğretim İlke ve Yöntemler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Caner Lüleci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AD61AC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110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A/B/C/D/D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Sistematik Kelam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Bilal Taşkın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211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Aİ/B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Sistematik Kelam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Özcan Taşcı</w:t>
            </w:r>
          </w:p>
        </w:tc>
        <w:tc>
          <w:tcPr>
            <w:tcW w:w="1406" w:type="dxa"/>
            <w:vAlign w:val="center"/>
          </w:tcPr>
          <w:p w:rsidR="005B3E0E" w:rsidRDefault="005B3E0E" w:rsidP="00725A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725A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725A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725AF4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211</w:t>
            </w: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B2246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C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B2246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Sistematik Kelam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B2246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üseyin Babacanoğlu</w:t>
            </w:r>
          </w:p>
        </w:tc>
        <w:tc>
          <w:tcPr>
            <w:tcW w:w="1406" w:type="dxa"/>
            <w:vAlign w:val="center"/>
          </w:tcPr>
          <w:p w:rsidR="005B3E0E" w:rsidRDefault="005B3E0E" w:rsidP="00B2246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B2246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B2246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B2246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trHeight w:val="20"/>
          <w:jc w:val="center"/>
        </w:trPr>
        <w:tc>
          <w:tcPr>
            <w:tcW w:w="1560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A/B/C/D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3.Aİ/Bİ/Cİ/Dİ</w:t>
            </w:r>
          </w:p>
        </w:tc>
        <w:tc>
          <w:tcPr>
            <w:tcW w:w="2268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Belagat II</w:t>
            </w:r>
          </w:p>
        </w:tc>
        <w:tc>
          <w:tcPr>
            <w:tcW w:w="1854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li Abdulkadiroğlu</w:t>
            </w:r>
          </w:p>
        </w:tc>
        <w:tc>
          <w:tcPr>
            <w:tcW w:w="1406" w:type="dxa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2262" w:type="dxa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B109-D106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 A/B/C/D/E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 Aİ/Bİ/Cİ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Öğretim Teknik ve Materyal Tasarım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ülya Çetin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E01B4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A/B/C/D/E</w:t>
            </w:r>
          </w:p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Aİ/Bİ/Cİ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Sınıf Yönetim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lper Çalıkoğlu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F60E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19</w:t>
            </w:r>
          </w:p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F60E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F60EF0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104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4.A/B/Aİ/Bİ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Dinler Tarihi I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idayet Işık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D110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C/D/Cİ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Dinler Tarihi I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Şevket Yavuz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D110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Dinler Tarihi I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ülya Çetin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E01B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4.SEÇMELİ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Klasik İslam Sanatları 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mit Arbaş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4.SEÇMELİ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Tarih Usul ve Tenkid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Fatih Oğuzay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4.SEÇMELİ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Sahih Hadisler IV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Rukiye Oğuzay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110 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A/B/C/D/E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Aİ/Bİ/Cİ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Din Felsefes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Osman Murat Deniz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104 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A/A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Rehberlik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lper Çalıkoğlu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B/B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Rehberlik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Caner Lüleci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3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AD61A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104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lastRenderedPageBreak/>
              <w:t>4.C/D/E/Cİ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Eğitim Felsefes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san Özdemir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AD61A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104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4.SEÇMELİ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işilik ve Din Dersler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bdullah Özkan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105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4.SEÇMELİ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lam Felsefesi Metinleri I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san Özdemir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105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4.SEÇMELİ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Din Felsefesi Metinleri I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Osman Murat Deniz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105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4.SEÇMELİ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Çağdaş Din ve Tarih Çalışmaları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Şevket Yavuz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B105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A49B1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A/B/Aİ/B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A49B1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itabet ve Mesleki Uygulama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A49B1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rif Gökçe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7A49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7A49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A49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7A49B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A49B1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 C/D/E/Cİ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A49B1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itabet ve Mesleki Uygulama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A49B1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ehmet Ali Bal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7A49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6.2019</w:t>
            </w:r>
          </w:p>
          <w:p w:rsidR="005B3E0E" w:rsidRPr="000C041D" w:rsidRDefault="005B3E0E" w:rsidP="007A49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A49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7A49B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A/B/Aİ/Bİ/Cİ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lam Hukuku IV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Tevhit Ayengin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106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C/D/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İslam Hukuku IV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ansur Koçinkağ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 xml:space="preserve">D106 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 A/B/C/D/E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 Aİ/Bİ/Cİ/D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ur'an Okuma ve Tecvid VII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lil İbrahim Önder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3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B96B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B38CC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4.SEÇMELİ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B38CC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Kur’ân Tercüme ve Teknikleri I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B38CC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M. Fatih Kesler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7B38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7B38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B38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7B38CC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D206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4.SEÇMEL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Eleştirel Düşünme Sanatı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Hasan Özdemir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B96B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7B38CC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D207</w:t>
            </w:r>
          </w:p>
        </w:tc>
      </w:tr>
      <w:tr w:rsidR="005B3E0E" w:rsidRPr="000C041D" w:rsidTr="005B3E0E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B38CC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 xml:space="preserve">4.SEÇMELİ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B38CC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Allah – Âlem İlişkisi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B38CC">
            <w:pPr>
              <w:rPr>
                <w:rFonts w:cstheme="minorHAnsi"/>
                <w:sz w:val="16"/>
                <w:szCs w:val="16"/>
              </w:rPr>
            </w:pPr>
            <w:r w:rsidRPr="000C041D">
              <w:rPr>
                <w:rFonts w:cstheme="minorHAnsi"/>
                <w:sz w:val="16"/>
                <w:szCs w:val="16"/>
              </w:rPr>
              <w:t>Bilal Taşkın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5B3E0E" w:rsidRDefault="005B3E0E" w:rsidP="007B38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6.2019</w:t>
            </w:r>
          </w:p>
          <w:p w:rsidR="005B3E0E" w:rsidRPr="000C041D" w:rsidRDefault="005B3E0E" w:rsidP="007B38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3E0E" w:rsidRPr="000C041D" w:rsidRDefault="005B3E0E" w:rsidP="007B38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B3E0E" w:rsidRPr="00AD61AC" w:rsidRDefault="005B3E0E" w:rsidP="007B38CC">
            <w:pPr>
              <w:rPr>
                <w:rFonts w:cstheme="minorHAnsi"/>
                <w:sz w:val="16"/>
                <w:szCs w:val="16"/>
              </w:rPr>
            </w:pPr>
            <w:r w:rsidRPr="00AD61AC">
              <w:rPr>
                <w:rFonts w:cstheme="minorHAnsi"/>
                <w:sz w:val="16"/>
                <w:szCs w:val="16"/>
              </w:rPr>
              <w:t>D207</w:t>
            </w:r>
          </w:p>
        </w:tc>
      </w:tr>
    </w:tbl>
    <w:p w:rsidR="0098403D" w:rsidRPr="000C041D" w:rsidRDefault="0098403D" w:rsidP="006D63A1">
      <w:pPr>
        <w:spacing w:after="0" w:line="240" w:lineRule="auto"/>
        <w:rPr>
          <w:rFonts w:cstheme="minorHAnsi"/>
          <w:sz w:val="16"/>
          <w:szCs w:val="16"/>
        </w:rPr>
      </w:pPr>
    </w:p>
    <w:p w:rsidR="00D01DB7" w:rsidRPr="000C041D" w:rsidRDefault="00D01DB7" w:rsidP="00D01DB7">
      <w:pPr>
        <w:spacing w:after="0" w:line="240" w:lineRule="auto"/>
        <w:rPr>
          <w:rFonts w:cstheme="minorHAnsi"/>
          <w:sz w:val="16"/>
          <w:szCs w:val="16"/>
        </w:rPr>
      </w:pPr>
    </w:p>
    <w:p w:rsidR="00731EF8" w:rsidRPr="000C041D" w:rsidRDefault="00731EF8" w:rsidP="00EA6772">
      <w:pPr>
        <w:spacing w:after="0" w:line="240" w:lineRule="auto"/>
        <w:ind w:left="-142" w:hanging="567"/>
        <w:rPr>
          <w:rFonts w:cstheme="minorHAnsi"/>
          <w:sz w:val="16"/>
          <w:szCs w:val="16"/>
        </w:rPr>
      </w:pPr>
    </w:p>
    <w:sectPr w:rsidR="00731EF8" w:rsidRPr="000C041D" w:rsidSect="00D01DB7">
      <w:pgSz w:w="16838" w:h="11906" w:orient="landscape"/>
      <w:pgMar w:top="284" w:right="25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B1B" w:rsidRDefault="00CD3B1B" w:rsidP="00774E68">
      <w:pPr>
        <w:spacing w:after="0" w:line="240" w:lineRule="auto"/>
      </w:pPr>
      <w:r>
        <w:separator/>
      </w:r>
    </w:p>
  </w:endnote>
  <w:endnote w:type="continuationSeparator" w:id="0">
    <w:p w:rsidR="00CD3B1B" w:rsidRDefault="00CD3B1B" w:rsidP="0077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B1B" w:rsidRDefault="00CD3B1B" w:rsidP="00774E68">
      <w:pPr>
        <w:spacing w:after="0" w:line="240" w:lineRule="auto"/>
      </w:pPr>
      <w:r>
        <w:separator/>
      </w:r>
    </w:p>
  </w:footnote>
  <w:footnote w:type="continuationSeparator" w:id="0">
    <w:p w:rsidR="00CD3B1B" w:rsidRDefault="00CD3B1B" w:rsidP="0077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66B7E"/>
    <w:multiLevelType w:val="hybridMultilevel"/>
    <w:tmpl w:val="4F38A8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2639" w:hanging="360"/>
      </w:pPr>
    </w:lvl>
    <w:lvl w:ilvl="2" w:tplc="041F001B" w:tentative="1">
      <w:start w:val="1"/>
      <w:numFmt w:val="lowerRoman"/>
      <w:lvlText w:val="%3."/>
      <w:lvlJc w:val="right"/>
      <w:pPr>
        <w:ind w:left="3359" w:hanging="180"/>
      </w:pPr>
    </w:lvl>
    <w:lvl w:ilvl="3" w:tplc="041F000F" w:tentative="1">
      <w:start w:val="1"/>
      <w:numFmt w:val="decimal"/>
      <w:lvlText w:val="%4."/>
      <w:lvlJc w:val="left"/>
      <w:pPr>
        <w:ind w:left="4079" w:hanging="360"/>
      </w:pPr>
    </w:lvl>
    <w:lvl w:ilvl="4" w:tplc="041F0019" w:tentative="1">
      <w:start w:val="1"/>
      <w:numFmt w:val="lowerLetter"/>
      <w:lvlText w:val="%5."/>
      <w:lvlJc w:val="left"/>
      <w:pPr>
        <w:ind w:left="4799" w:hanging="360"/>
      </w:pPr>
    </w:lvl>
    <w:lvl w:ilvl="5" w:tplc="041F001B" w:tentative="1">
      <w:start w:val="1"/>
      <w:numFmt w:val="lowerRoman"/>
      <w:lvlText w:val="%6."/>
      <w:lvlJc w:val="right"/>
      <w:pPr>
        <w:ind w:left="5519" w:hanging="180"/>
      </w:pPr>
    </w:lvl>
    <w:lvl w:ilvl="6" w:tplc="041F000F" w:tentative="1">
      <w:start w:val="1"/>
      <w:numFmt w:val="decimal"/>
      <w:lvlText w:val="%7."/>
      <w:lvlJc w:val="left"/>
      <w:pPr>
        <w:ind w:left="6239" w:hanging="360"/>
      </w:pPr>
    </w:lvl>
    <w:lvl w:ilvl="7" w:tplc="041F0019" w:tentative="1">
      <w:start w:val="1"/>
      <w:numFmt w:val="lowerLetter"/>
      <w:lvlText w:val="%8."/>
      <w:lvlJc w:val="left"/>
      <w:pPr>
        <w:ind w:left="6959" w:hanging="360"/>
      </w:pPr>
    </w:lvl>
    <w:lvl w:ilvl="8" w:tplc="041F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BC"/>
    <w:rsid w:val="000009E5"/>
    <w:rsid w:val="0000281D"/>
    <w:rsid w:val="000036B6"/>
    <w:rsid w:val="00012CC6"/>
    <w:rsid w:val="00013AA5"/>
    <w:rsid w:val="000212ED"/>
    <w:rsid w:val="00025BA1"/>
    <w:rsid w:val="00037A5F"/>
    <w:rsid w:val="000447B7"/>
    <w:rsid w:val="00047294"/>
    <w:rsid w:val="00053F8C"/>
    <w:rsid w:val="00054F24"/>
    <w:rsid w:val="000620AC"/>
    <w:rsid w:val="00062E8F"/>
    <w:rsid w:val="00064ABF"/>
    <w:rsid w:val="00065D54"/>
    <w:rsid w:val="000701E6"/>
    <w:rsid w:val="00072F23"/>
    <w:rsid w:val="0007384F"/>
    <w:rsid w:val="00080399"/>
    <w:rsid w:val="00080719"/>
    <w:rsid w:val="000842C7"/>
    <w:rsid w:val="00090831"/>
    <w:rsid w:val="000938AC"/>
    <w:rsid w:val="00094797"/>
    <w:rsid w:val="000B21B8"/>
    <w:rsid w:val="000C041D"/>
    <w:rsid w:val="000C1B6B"/>
    <w:rsid w:val="000D2BEF"/>
    <w:rsid w:val="000D5F95"/>
    <w:rsid w:val="000E43AE"/>
    <w:rsid w:val="000E7419"/>
    <w:rsid w:val="001035B3"/>
    <w:rsid w:val="001047EA"/>
    <w:rsid w:val="001077F1"/>
    <w:rsid w:val="001148B6"/>
    <w:rsid w:val="00124F7C"/>
    <w:rsid w:val="001274D2"/>
    <w:rsid w:val="00127B10"/>
    <w:rsid w:val="001335EB"/>
    <w:rsid w:val="00134D4F"/>
    <w:rsid w:val="00135F89"/>
    <w:rsid w:val="001549F4"/>
    <w:rsid w:val="00157392"/>
    <w:rsid w:val="001620C9"/>
    <w:rsid w:val="00177A37"/>
    <w:rsid w:val="00190117"/>
    <w:rsid w:val="00196187"/>
    <w:rsid w:val="001A16D0"/>
    <w:rsid w:val="001A416B"/>
    <w:rsid w:val="001A4A50"/>
    <w:rsid w:val="001A5966"/>
    <w:rsid w:val="001B0D40"/>
    <w:rsid w:val="001B3A69"/>
    <w:rsid w:val="001B429F"/>
    <w:rsid w:val="001B52D1"/>
    <w:rsid w:val="001B5428"/>
    <w:rsid w:val="001B6983"/>
    <w:rsid w:val="001C20AC"/>
    <w:rsid w:val="001C38AE"/>
    <w:rsid w:val="001D1AD3"/>
    <w:rsid w:val="001E2D21"/>
    <w:rsid w:val="001F28C7"/>
    <w:rsid w:val="001F2C28"/>
    <w:rsid w:val="001F5846"/>
    <w:rsid w:val="001F6EB7"/>
    <w:rsid w:val="001F7DEA"/>
    <w:rsid w:val="00200DAB"/>
    <w:rsid w:val="002036CB"/>
    <w:rsid w:val="0020429C"/>
    <w:rsid w:val="00210AA5"/>
    <w:rsid w:val="00215E10"/>
    <w:rsid w:val="00225608"/>
    <w:rsid w:val="00225E14"/>
    <w:rsid w:val="00232927"/>
    <w:rsid w:val="00232E17"/>
    <w:rsid w:val="002338E1"/>
    <w:rsid w:val="00236CC1"/>
    <w:rsid w:val="00250759"/>
    <w:rsid w:val="00250D2E"/>
    <w:rsid w:val="002510B8"/>
    <w:rsid w:val="0026179E"/>
    <w:rsid w:val="002629CD"/>
    <w:rsid w:val="00263F3C"/>
    <w:rsid w:val="00283F1B"/>
    <w:rsid w:val="0028476C"/>
    <w:rsid w:val="002867FC"/>
    <w:rsid w:val="0029785A"/>
    <w:rsid w:val="002A040E"/>
    <w:rsid w:val="002A189B"/>
    <w:rsid w:val="002A68E1"/>
    <w:rsid w:val="002A71D7"/>
    <w:rsid w:val="002B4EF6"/>
    <w:rsid w:val="002C3FDF"/>
    <w:rsid w:val="002C589E"/>
    <w:rsid w:val="002C7019"/>
    <w:rsid w:val="002D036F"/>
    <w:rsid w:val="002D1E8D"/>
    <w:rsid w:val="002D7392"/>
    <w:rsid w:val="002E206D"/>
    <w:rsid w:val="002E516C"/>
    <w:rsid w:val="002F4C04"/>
    <w:rsid w:val="0030466E"/>
    <w:rsid w:val="003072CA"/>
    <w:rsid w:val="00307E94"/>
    <w:rsid w:val="0031002E"/>
    <w:rsid w:val="003136EF"/>
    <w:rsid w:val="003138DD"/>
    <w:rsid w:val="003217C0"/>
    <w:rsid w:val="0032567E"/>
    <w:rsid w:val="00325DA3"/>
    <w:rsid w:val="00344356"/>
    <w:rsid w:val="00344A13"/>
    <w:rsid w:val="00344B9D"/>
    <w:rsid w:val="00362ED5"/>
    <w:rsid w:val="00370A7C"/>
    <w:rsid w:val="00373CDA"/>
    <w:rsid w:val="003742F1"/>
    <w:rsid w:val="003767E8"/>
    <w:rsid w:val="00386796"/>
    <w:rsid w:val="00387B11"/>
    <w:rsid w:val="00394E3F"/>
    <w:rsid w:val="00395D99"/>
    <w:rsid w:val="00395F8E"/>
    <w:rsid w:val="003A1782"/>
    <w:rsid w:val="003B1D64"/>
    <w:rsid w:val="003B249D"/>
    <w:rsid w:val="003B347E"/>
    <w:rsid w:val="003C1E9E"/>
    <w:rsid w:val="003C24EF"/>
    <w:rsid w:val="003C32FA"/>
    <w:rsid w:val="003C3651"/>
    <w:rsid w:val="003C455F"/>
    <w:rsid w:val="003D11DB"/>
    <w:rsid w:val="003D59F8"/>
    <w:rsid w:val="003D68D7"/>
    <w:rsid w:val="003D7725"/>
    <w:rsid w:val="003E0AF8"/>
    <w:rsid w:val="003E14C1"/>
    <w:rsid w:val="003E2F20"/>
    <w:rsid w:val="003E68A8"/>
    <w:rsid w:val="003F2E34"/>
    <w:rsid w:val="003F34F4"/>
    <w:rsid w:val="00402DEA"/>
    <w:rsid w:val="004043BA"/>
    <w:rsid w:val="00407117"/>
    <w:rsid w:val="004071FC"/>
    <w:rsid w:val="004103ED"/>
    <w:rsid w:val="004113F5"/>
    <w:rsid w:val="0041427C"/>
    <w:rsid w:val="0042089A"/>
    <w:rsid w:val="004239FB"/>
    <w:rsid w:val="004256F7"/>
    <w:rsid w:val="00430CBE"/>
    <w:rsid w:val="00440FCC"/>
    <w:rsid w:val="00443653"/>
    <w:rsid w:val="00444027"/>
    <w:rsid w:val="00445F19"/>
    <w:rsid w:val="0045286E"/>
    <w:rsid w:val="00455BA3"/>
    <w:rsid w:val="004562C7"/>
    <w:rsid w:val="004644B1"/>
    <w:rsid w:val="004725D2"/>
    <w:rsid w:val="00481D12"/>
    <w:rsid w:val="004878FE"/>
    <w:rsid w:val="00492725"/>
    <w:rsid w:val="00492A55"/>
    <w:rsid w:val="00492D74"/>
    <w:rsid w:val="00494F1A"/>
    <w:rsid w:val="00496EF6"/>
    <w:rsid w:val="004A195F"/>
    <w:rsid w:val="004A75D5"/>
    <w:rsid w:val="004A7DFA"/>
    <w:rsid w:val="004B06FC"/>
    <w:rsid w:val="004C0239"/>
    <w:rsid w:val="004C0912"/>
    <w:rsid w:val="004C441F"/>
    <w:rsid w:val="004D1F85"/>
    <w:rsid w:val="004E0C5B"/>
    <w:rsid w:val="004E3680"/>
    <w:rsid w:val="004E57DF"/>
    <w:rsid w:val="004F08D4"/>
    <w:rsid w:val="004F0DA2"/>
    <w:rsid w:val="004F1E3D"/>
    <w:rsid w:val="004F33BC"/>
    <w:rsid w:val="004F40B9"/>
    <w:rsid w:val="00501685"/>
    <w:rsid w:val="00502F3A"/>
    <w:rsid w:val="00513F6F"/>
    <w:rsid w:val="00517DDA"/>
    <w:rsid w:val="00530E6E"/>
    <w:rsid w:val="0053552A"/>
    <w:rsid w:val="005355CC"/>
    <w:rsid w:val="00537CF8"/>
    <w:rsid w:val="00542757"/>
    <w:rsid w:val="005433BD"/>
    <w:rsid w:val="005448DC"/>
    <w:rsid w:val="00544CF5"/>
    <w:rsid w:val="005505C4"/>
    <w:rsid w:val="005607B0"/>
    <w:rsid w:val="00570A6A"/>
    <w:rsid w:val="00576351"/>
    <w:rsid w:val="00580E72"/>
    <w:rsid w:val="00585102"/>
    <w:rsid w:val="00596D02"/>
    <w:rsid w:val="005B2865"/>
    <w:rsid w:val="005B3E0E"/>
    <w:rsid w:val="005C4EC7"/>
    <w:rsid w:val="005D4581"/>
    <w:rsid w:val="005D74A6"/>
    <w:rsid w:val="005D7EC3"/>
    <w:rsid w:val="005E2F3E"/>
    <w:rsid w:val="005E4146"/>
    <w:rsid w:val="005F007A"/>
    <w:rsid w:val="005F0AD2"/>
    <w:rsid w:val="00612E13"/>
    <w:rsid w:val="00615B15"/>
    <w:rsid w:val="006237C0"/>
    <w:rsid w:val="00623D4A"/>
    <w:rsid w:val="00636C61"/>
    <w:rsid w:val="00645BC1"/>
    <w:rsid w:val="00652A04"/>
    <w:rsid w:val="00663893"/>
    <w:rsid w:val="00670F1A"/>
    <w:rsid w:val="00675DAA"/>
    <w:rsid w:val="006825F2"/>
    <w:rsid w:val="0069253D"/>
    <w:rsid w:val="00696062"/>
    <w:rsid w:val="006968E5"/>
    <w:rsid w:val="006A2093"/>
    <w:rsid w:val="006A4D97"/>
    <w:rsid w:val="006A7EB8"/>
    <w:rsid w:val="006B142F"/>
    <w:rsid w:val="006B286B"/>
    <w:rsid w:val="006B3546"/>
    <w:rsid w:val="006B4A10"/>
    <w:rsid w:val="006B6332"/>
    <w:rsid w:val="006B7AF0"/>
    <w:rsid w:val="006C1F09"/>
    <w:rsid w:val="006C55CC"/>
    <w:rsid w:val="006D0C59"/>
    <w:rsid w:val="006D44AE"/>
    <w:rsid w:val="006D5E7F"/>
    <w:rsid w:val="006D63A1"/>
    <w:rsid w:val="006E0F2A"/>
    <w:rsid w:val="006E185A"/>
    <w:rsid w:val="006E3AFF"/>
    <w:rsid w:val="006E4976"/>
    <w:rsid w:val="006E5014"/>
    <w:rsid w:val="006F1885"/>
    <w:rsid w:val="006F41E6"/>
    <w:rsid w:val="006F4557"/>
    <w:rsid w:val="006F4E95"/>
    <w:rsid w:val="0070575F"/>
    <w:rsid w:val="00705886"/>
    <w:rsid w:val="00714789"/>
    <w:rsid w:val="00724258"/>
    <w:rsid w:val="007252E3"/>
    <w:rsid w:val="00725AF4"/>
    <w:rsid w:val="00726492"/>
    <w:rsid w:val="007274F6"/>
    <w:rsid w:val="00727F7C"/>
    <w:rsid w:val="00731C55"/>
    <w:rsid w:val="00731EF8"/>
    <w:rsid w:val="00736BFD"/>
    <w:rsid w:val="00743746"/>
    <w:rsid w:val="00746B9E"/>
    <w:rsid w:val="00751366"/>
    <w:rsid w:val="00756E44"/>
    <w:rsid w:val="007625AC"/>
    <w:rsid w:val="00763D0F"/>
    <w:rsid w:val="00771709"/>
    <w:rsid w:val="0077292F"/>
    <w:rsid w:val="00774E68"/>
    <w:rsid w:val="007768F3"/>
    <w:rsid w:val="00784281"/>
    <w:rsid w:val="00786F29"/>
    <w:rsid w:val="00794ED7"/>
    <w:rsid w:val="00796489"/>
    <w:rsid w:val="007A015B"/>
    <w:rsid w:val="007A0AA1"/>
    <w:rsid w:val="007A1DDC"/>
    <w:rsid w:val="007B38CC"/>
    <w:rsid w:val="007C00A1"/>
    <w:rsid w:val="007C16BD"/>
    <w:rsid w:val="007C171A"/>
    <w:rsid w:val="007C2218"/>
    <w:rsid w:val="007C2365"/>
    <w:rsid w:val="007D277F"/>
    <w:rsid w:val="007D6C09"/>
    <w:rsid w:val="007D6C67"/>
    <w:rsid w:val="007D72C7"/>
    <w:rsid w:val="007E0A77"/>
    <w:rsid w:val="007E10AA"/>
    <w:rsid w:val="007E5BE4"/>
    <w:rsid w:val="007F339A"/>
    <w:rsid w:val="007F5610"/>
    <w:rsid w:val="008026EF"/>
    <w:rsid w:val="0080597E"/>
    <w:rsid w:val="00807BC5"/>
    <w:rsid w:val="00810FFF"/>
    <w:rsid w:val="0081537D"/>
    <w:rsid w:val="00821B50"/>
    <w:rsid w:val="00822A9B"/>
    <w:rsid w:val="00824A76"/>
    <w:rsid w:val="00831384"/>
    <w:rsid w:val="00833FEE"/>
    <w:rsid w:val="00835533"/>
    <w:rsid w:val="00837F18"/>
    <w:rsid w:val="008510F9"/>
    <w:rsid w:val="0085781B"/>
    <w:rsid w:val="00862E79"/>
    <w:rsid w:val="00863EF0"/>
    <w:rsid w:val="00864E62"/>
    <w:rsid w:val="0087097F"/>
    <w:rsid w:val="008723FE"/>
    <w:rsid w:val="0087532E"/>
    <w:rsid w:val="00877BD1"/>
    <w:rsid w:val="00883E00"/>
    <w:rsid w:val="008A0207"/>
    <w:rsid w:val="008B017C"/>
    <w:rsid w:val="008B2975"/>
    <w:rsid w:val="008B7281"/>
    <w:rsid w:val="008C7858"/>
    <w:rsid w:val="008D0C9C"/>
    <w:rsid w:val="008D1FE7"/>
    <w:rsid w:val="008D2EC8"/>
    <w:rsid w:val="008D401E"/>
    <w:rsid w:val="008E3662"/>
    <w:rsid w:val="008E46EF"/>
    <w:rsid w:val="008E5B5B"/>
    <w:rsid w:val="008F5CF7"/>
    <w:rsid w:val="00901440"/>
    <w:rsid w:val="00902A42"/>
    <w:rsid w:val="00903D3E"/>
    <w:rsid w:val="009067B9"/>
    <w:rsid w:val="0090763C"/>
    <w:rsid w:val="009127B6"/>
    <w:rsid w:val="009221AD"/>
    <w:rsid w:val="00923BCA"/>
    <w:rsid w:val="009264BF"/>
    <w:rsid w:val="00930373"/>
    <w:rsid w:val="00930704"/>
    <w:rsid w:val="009315FB"/>
    <w:rsid w:val="00935080"/>
    <w:rsid w:val="00942716"/>
    <w:rsid w:val="00945127"/>
    <w:rsid w:val="00950C3A"/>
    <w:rsid w:val="009537DF"/>
    <w:rsid w:val="00957F4E"/>
    <w:rsid w:val="00963012"/>
    <w:rsid w:val="00965FA6"/>
    <w:rsid w:val="00966A5E"/>
    <w:rsid w:val="00973669"/>
    <w:rsid w:val="009839C3"/>
    <w:rsid w:val="0098403D"/>
    <w:rsid w:val="00990466"/>
    <w:rsid w:val="00992870"/>
    <w:rsid w:val="00992BC8"/>
    <w:rsid w:val="00993204"/>
    <w:rsid w:val="0099773F"/>
    <w:rsid w:val="009A2FAC"/>
    <w:rsid w:val="009A34A4"/>
    <w:rsid w:val="009A3650"/>
    <w:rsid w:val="009B5760"/>
    <w:rsid w:val="009C066E"/>
    <w:rsid w:val="009C19B8"/>
    <w:rsid w:val="009C4446"/>
    <w:rsid w:val="009C6766"/>
    <w:rsid w:val="009E1224"/>
    <w:rsid w:val="009E3474"/>
    <w:rsid w:val="009E34E6"/>
    <w:rsid w:val="009E4E4F"/>
    <w:rsid w:val="009F2A5B"/>
    <w:rsid w:val="009F302D"/>
    <w:rsid w:val="009F5B29"/>
    <w:rsid w:val="009F67E6"/>
    <w:rsid w:val="00A03C28"/>
    <w:rsid w:val="00A056D5"/>
    <w:rsid w:val="00A11CA9"/>
    <w:rsid w:val="00A12804"/>
    <w:rsid w:val="00A135CD"/>
    <w:rsid w:val="00A139E4"/>
    <w:rsid w:val="00A477A0"/>
    <w:rsid w:val="00A501F0"/>
    <w:rsid w:val="00A50514"/>
    <w:rsid w:val="00A529ED"/>
    <w:rsid w:val="00A53780"/>
    <w:rsid w:val="00A61012"/>
    <w:rsid w:val="00A63520"/>
    <w:rsid w:val="00A73485"/>
    <w:rsid w:val="00A741B7"/>
    <w:rsid w:val="00A75B53"/>
    <w:rsid w:val="00A96196"/>
    <w:rsid w:val="00AA497B"/>
    <w:rsid w:val="00AB046F"/>
    <w:rsid w:val="00AB5F65"/>
    <w:rsid w:val="00AC1AEC"/>
    <w:rsid w:val="00AC391A"/>
    <w:rsid w:val="00AD0C29"/>
    <w:rsid w:val="00AD41F8"/>
    <w:rsid w:val="00AD61AC"/>
    <w:rsid w:val="00AD68D7"/>
    <w:rsid w:val="00AE1A42"/>
    <w:rsid w:val="00AE4B0C"/>
    <w:rsid w:val="00AE4E52"/>
    <w:rsid w:val="00AF21C5"/>
    <w:rsid w:val="00B03512"/>
    <w:rsid w:val="00B07F3F"/>
    <w:rsid w:val="00B12B20"/>
    <w:rsid w:val="00B17F71"/>
    <w:rsid w:val="00B2536B"/>
    <w:rsid w:val="00B3167D"/>
    <w:rsid w:val="00B36994"/>
    <w:rsid w:val="00B36F37"/>
    <w:rsid w:val="00B41DAA"/>
    <w:rsid w:val="00B441B9"/>
    <w:rsid w:val="00B53CD3"/>
    <w:rsid w:val="00B56E58"/>
    <w:rsid w:val="00B603AA"/>
    <w:rsid w:val="00B62FD9"/>
    <w:rsid w:val="00B7178E"/>
    <w:rsid w:val="00B81229"/>
    <w:rsid w:val="00B837EC"/>
    <w:rsid w:val="00B83B63"/>
    <w:rsid w:val="00B869B3"/>
    <w:rsid w:val="00B96BDF"/>
    <w:rsid w:val="00BA446D"/>
    <w:rsid w:val="00BA473A"/>
    <w:rsid w:val="00BA6257"/>
    <w:rsid w:val="00BA73A5"/>
    <w:rsid w:val="00BB6062"/>
    <w:rsid w:val="00BB662A"/>
    <w:rsid w:val="00BB6877"/>
    <w:rsid w:val="00BC3C30"/>
    <w:rsid w:val="00BC4104"/>
    <w:rsid w:val="00BE5806"/>
    <w:rsid w:val="00BE770E"/>
    <w:rsid w:val="00BF39D1"/>
    <w:rsid w:val="00BF7694"/>
    <w:rsid w:val="00C043AD"/>
    <w:rsid w:val="00C064B1"/>
    <w:rsid w:val="00C13272"/>
    <w:rsid w:val="00C33630"/>
    <w:rsid w:val="00C33882"/>
    <w:rsid w:val="00C37942"/>
    <w:rsid w:val="00C37B92"/>
    <w:rsid w:val="00C424F4"/>
    <w:rsid w:val="00C42721"/>
    <w:rsid w:val="00C44094"/>
    <w:rsid w:val="00C5401D"/>
    <w:rsid w:val="00C56379"/>
    <w:rsid w:val="00C6052C"/>
    <w:rsid w:val="00C66D5C"/>
    <w:rsid w:val="00C67C7C"/>
    <w:rsid w:val="00C71E14"/>
    <w:rsid w:val="00C75C83"/>
    <w:rsid w:val="00C82D0D"/>
    <w:rsid w:val="00C83971"/>
    <w:rsid w:val="00C8654C"/>
    <w:rsid w:val="00C87DC3"/>
    <w:rsid w:val="00C9324D"/>
    <w:rsid w:val="00C95087"/>
    <w:rsid w:val="00CA0E8C"/>
    <w:rsid w:val="00CA7E67"/>
    <w:rsid w:val="00CB2BB0"/>
    <w:rsid w:val="00CB31CD"/>
    <w:rsid w:val="00CC3AB7"/>
    <w:rsid w:val="00CD24E8"/>
    <w:rsid w:val="00CD3B1B"/>
    <w:rsid w:val="00CD4899"/>
    <w:rsid w:val="00CD4F39"/>
    <w:rsid w:val="00CD7592"/>
    <w:rsid w:val="00CE5C56"/>
    <w:rsid w:val="00CF3321"/>
    <w:rsid w:val="00CF6264"/>
    <w:rsid w:val="00D00D8F"/>
    <w:rsid w:val="00D01D91"/>
    <w:rsid w:val="00D01DB7"/>
    <w:rsid w:val="00D03C75"/>
    <w:rsid w:val="00D06939"/>
    <w:rsid w:val="00D12966"/>
    <w:rsid w:val="00D13122"/>
    <w:rsid w:val="00D243A1"/>
    <w:rsid w:val="00D25680"/>
    <w:rsid w:val="00D26410"/>
    <w:rsid w:val="00D35449"/>
    <w:rsid w:val="00D5072E"/>
    <w:rsid w:val="00D55371"/>
    <w:rsid w:val="00D560DF"/>
    <w:rsid w:val="00D5779E"/>
    <w:rsid w:val="00D61862"/>
    <w:rsid w:val="00D673A3"/>
    <w:rsid w:val="00D6747D"/>
    <w:rsid w:val="00D72D9C"/>
    <w:rsid w:val="00D75604"/>
    <w:rsid w:val="00D77F77"/>
    <w:rsid w:val="00D82950"/>
    <w:rsid w:val="00D8633D"/>
    <w:rsid w:val="00D86CAD"/>
    <w:rsid w:val="00D9196D"/>
    <w:rsid w:val="00D960D3"/>
    <w:rsid w:val="00D97F7C"/>
    <w:rsid w:val="00DB09BD"/>
    <w:rsid w:val="00DC0BE4"/>
    <w:rsid w:val="00DC5597"/>
    <w:rsid w:val="00DD522A"/>
    <w:rsid w:val="00DD6C72"/>
    <w:rsid w:val="00DD7262"/>
    <w:rsid w:val="00DE0B64"/>
    <w:rsid w:val="00DE7964"/>
    <w:rsid w:val="00DF02A2"/>
    <w:rsid w:val="00DF7101"/>
    <w:rsid w:val="00E01B4E"/>
    <w:rsid w:val="00E025E7"/>
    <w:rsid w:val="00E11F3B"/>
    <w:rsid w:val="00E12429"/>
    <w:rsid w:val="00E13F31"/>
    <w:rsid w:val="00E162B4"/>
    <w:rsid w:val="00E2271D"/>
    <w:rsid w:val="00E2320D"/>
    <w:rsid w:val="00E2544F"/>
    <w:rsid w:val="00E32D62"/>
    <w:rsid w:val="00E33E67"/>
    <w:rsid w:val="00E34268"/>
    <w:rsid w:val="00E354E1"/>
    <w:rsid w:val="00E42376"/>
    <w:rsid w:val="00E4262C"/>
    <w:rsid w:val="00E47D6B"/>
    <w:rsid w:val="00E508B5"/>
    <w:rsid w:val="00E55C76"/>
    <w:rsid w:val="00E5601E"/>
    <w:rsid w:val="00E61FEC"/>
    <w:rsid w:val="00E67C0A"/>
    <w:rsid w:val="00E7021D"/>
    <w:rsid w:val="00E7310F"/>
    <w:rsid w:val="00E824C7"/>
    <w:rsid w:val="00E833CF"/>
    <w:rsid w:val="00E900AC"/>
    <w:rsid w:val="00E947A8"/>
    <w:rsid w:val="00E94A0B"/>
    <w:rsid w:val="00EA48E3"/>
    <w:rsid w:val="00EA6772"/>
    <w:rsid w:val="00EB0D46"/>
    <w:rsid w:val="00EC1F0E"/>
    <w:rsid w:val="00EC3788"/>
    <w:rsid w:val="00EC698B"/>
    <w:rsid w:val="00EC6FB1"/>
    <w:rsid w:val="00EC70DC"/>
    <w:rsid w:val="00EC71A8"/>
    <w:rsid w:val="00EC7AC7"/>
    <w:rsid w:val="00ED1246"/>
    <w:rsid w:val="00ED4240"/>
    <w:rsid w:val="00EE3C34"/>
    <w:rsid w:val="00EF647B"/>
    <w:rsid w:val="00F068EA"/>
    <w:rsid w:val="00F117CF"/>
    <w:rsid w:val="00F16130"/>
    <w:rsid w:val="00F23486"/>
    <w:rsid w:val="00F23F37"/>
    <w:rsid w:val="00F24503"/>
    <w:rsid w:val="00F36B12"/>
    <w:rsid w:val="00F4087C"/>
    <w:rsid w:val="00F40F55"/>
    <w:rsid w:val="00F4401A"/>
    <w:rsid w:val="00F44916"/>
    <w:rsid w:val="00F45B9C"/>
    <w:rsid w:val="00F4655D"/>
    <w:rsid w:val="00F4733E"/>
    <w:rsid w:val="00F50D6F"/>
    <w:rsid w:val="00F60EF0"/>
    <w:rsid w:val="00F61B75"/>
    <w:rsid w:val="00F61BE5"/>
    <w:rsid w:val="00F6318C"/>
    <w:rsid w:val="00F637D2"/>
    <w:rsid w:val="00F7688C"/>
    <w:rsid w:val="00F80BF1"/>
    <w:rsid w:val="00F85ED2"/>
    <w:rsid w:val="00F9199D"/>
    <w:rsid w:val="00F92A1B"/>
    <w:rsid w:val="00F92A42"/>
    <w:rsid w:val="00F936E6"/>
    <w:rsid w:val="00F94493"/>
    <w:rsid w:val="00F95656"/>
    <w:rsid w:val="00FA304C"/>
    <w:rsid w:val="00FA687C"/>
    <w:rsid w:val="00FA78E8"/>
    <w:rsid w:val="00FC3F0F"/>
    <w:rsid w:val="00FC4787"/>
    <w:rsid w:val="00FD2A63"/>
    <w:rsid w:val="00FE25AD"/>
    <w:rsid w:val="00FE3D21"/>
    <w:rsid w:val="00FE72B1"/>
    <w:rsid w:val="00FF0045"/>
    <w:rsid w:val="00FF02F5"/>
    <w:rsid w:val="00FF1838"/>
    <w:rsid w:val="00FF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3F888-3F60-4321-9018-F2789A69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7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87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74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4E68"/>
  </w:style>
  <w:style w:type="paragraph" w:styleId="Altbilgi">
    <w:name w:val="footer"/>
    <w:basedOn w:val="Normal"/>
    <w:link w:val="AltbilgiChar"/>
    <w:uiPriority w:val="99"/>
    <w:unhideWhenUsed/>
    <w:rsid w:val="00774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4E68"/>
  </w:style>
  <w:style w:type="character" w:styleId="Kpr">
    <w:name w:val="Hyperlink"/>
    <w:basedOn w:val="VarsaylanParagrafYazTipi"/>
    <w:uiPriority w:val="99"/>
    <w:semiHidden/>
    <w:unhideWhenUsed/>
    <w:rsid w:val="006F41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77A37"/>
    <w:pPr>
      <w:ind w:left="720"/>
      <w:contextualSpacing/>
    </w:pPr>
    <w:rPr>
      <w:rFonts w:eastAsiaTheme="minorEastAsia"/>
      <w:lang w:eastAsia="tr-TR"/>
    </w:rPr>
  </w:style>
  <w:style w:type="paragraph" w:styleId="AralkYok">
    <w:name w:val="No Spacing"/>
    <w:uiPriority w:val="1"/>
    <w:qFormat/>
    <w:rsid w:val="00B96BDF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59D4E-A7FD-426E-81FF-549CBD14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asus</cp:lastModifiedBy>
  <cp:revision>30</cp:revision>
  <cp:lastPrinted>2019-03-15T09:09:00Z</cp:lastPrinted>
  <dcterms:created xsi:type="dcterms:W3CDTF">2019-06-10T21:17:00Z</dcterms:created>
  <dcterms:modified xsi:type="dcterms:W3CDTF">2019-06-14T10:09:00Z</dcterms:modified>
</cp:coreProperties>
</file>